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C8" w:rsidRDefault="002645C8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F4423" w:rsidRPr="006369B2" w:rsidRDefault="002D381C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Indicação N</w:t>
      </w:r>
      <w:r w:rsidRPr="006369B2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="00264396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5E240E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6369B2">
        <w:rPr>
          <w:rFonts w:ascii="Arial" w:hAnsi="Arial" w:cs="Arial"/>
          <w:b/>
          <w:color w:val="000000"/>
        </w:rPr>
        <w:t>019</w:t>
      </w:r>
      <w:r w:rsidR="000B728E" w:rsidRPr="006369B2">
        <w:rPr>
          <w:rFonts w:ascii="Arial" w:hAnsi="Arial" w:cs="Arial"/>
          <w:b/>
          <w:color w:val="000000"/>
        </w:rPr>
        <w:t>/2023</w:t>
      </w:r>
      <w:r w:rsidRPr="006369B2">
        <w:rPr>
          <w:rFonts w:ascii="Arial" w:hAnsi="Arial" w:cs="Arial"/>
          <w:b/>
          <w:color w:val="000000"/>
        </w:rPr>
        <w:t>.</w:t>
      </w:r>
    </w:p>
    <w:p w:rsidR="005E240E" w:rsidRPr="006369B2" w:rsidRDefault="005E240E" w:rsidP="00346BEB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373050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         </w:t>
      </w:r>
      <w:r w:rsidR="00534090" w:rsidRPr="006369B2">
        <w:rPr>
          <w:rFonts w:ascii="Arial" w:hAnsi="Arial" w:cs="Arial"/>
          <w:color w:val="000000"/>
        </w:rPr>
        <w:t>Indico ao Senhor Prefeito, ouvido o plenário e atendi</w:t>
      </w:r>
      <w:r w:rsidR="007376A6" w:rsidRPr="006369B2">
        <w:rPr>
          <w:rFonts w:ascii="Arial" w:hAnsi="Arial" w:cs="Arial"/>
          <w:color w:val="000000"/>
        </w:rPr>
        <w:t xml:space="preserve">das as formalidades regimentais, </w:t>
      </w:r>
      <w:r w:rsidR="006369B2" w:rsidRPr="006369B2">
        <w:rPr>
          <w:rFonts w:ascii="Arial" w:hAnsi="Arial" w:cs="Arial"/>
          <w:color w:val="000000"/>
        </w:rPr>
        <w:t xml:space="preserve">a implantação de faixas de pedestres nas Recife e Olinda </w:t>
      </w:r>
      <w:r w:rsidR="000B728E" w:rsidRPr="006369B2">
        <w:rPr>
          <w:rFonts w:ascii="Arial" w:hAnsi="Arial" w:cs="Arial"/>
          <w:color w:val="000000"/>
        </w:rPr>
        <w:t>no município de Jatobá – PE.</w:t>
      </w:r>
    </w:p>
    <w:p w:rsidR="002645C8" w:rsidRPr="006369B2" w:rsidRDefault="002645C8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</w:p>
    <w:p w:rsidR="002645C8" w:rsidRPr="006369B2" w:rsidRDefault="002645C8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</w:p>
    <w:p w:rsidR="009374C1" w:rsidRPr="006369B2" w:rsidRDefault="002D381C" w:rsidP="005E240E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6369B2">
        <w:rPr>
          <w:rFonts w:ascii="Arial" w:hAnsi="Arial" w:cs="Arial"/>
          <w:b/>
          <w:color w:val="000000"/>
          <w:u w:val="single"/>
        </w:rPr>
        <w:t>Justificativa</w:t>
      </w:r>
    </w:p>
    <w:p w:rsidR="002D381C" w:rsidRPr="006369B2" w:rsidRDefault="002D381C" w:rsidP="005E240E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. Presidente</w:t>
      </w:r>
    </w:p>
    <w:p w:rsidR="00EA537C" w:rsidRPr="006369B2" w:rsidRDefault="002D381C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s. Vereadores</w:t>
      </w:r>
    </w:p>
    <w:p w:rsidR="005E240E" w:rsidRPr="006369B2" w:rsidRDefault="005E240E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2645C8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6369B2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color w:val="202124"/>
          <w:shd w:val="clear" w:color="auto" w:fill="FFFFFF"/>
        </w:rPr>
        <w:t xml:space="preserve">                             A faixa de pedestre, também conhecida como faixa de segurança ou de travessia, é um dos elementos de fundamentais importância no sistema viário da cidade. Ela </w:t>
      </w:r>
      <w:r w:rsidRPr="006369B2">
        <w:rPr>
          <w:rFonts w:ascii="Arial" w:hAnsi="Arial" w:cs="Arial"/>
          <w:color w:val="040C28"/>
        </w:rPr>
        <w:t>garante a proteção de quem atravessa, evita acidentes e mantém o trânsito organizado</w:t>
      </w:r>
      <w:r w:rsidRPr="006369B2">
        <w:rPr>
          <w:rFonts w:ascii="Arial" w:hAnsi="Arial" w:cs="Arial"/>
          <w:color w:val="202124"/>
          <w:shd w:val="clear" w:color="auto" w:fill="FFFFFF"/>
        </w:rPr>
        <w:t>.</w:t>
      </w:r>
    </w:p>
    <w:p w:rsidR="00337F5D" w:rsidRPr="006369B2" w:rsidRDefault="00076465" w:rsidP="00F822DE">
      <w:pPr>
        <w:spacing w:line="276" w:lineRule="auto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B46C60" w:rsidRPr="006369B2">
        <w:rPr>
          <w:rFonts w:ascii="Arial" w:hAnsi="Arial" w:cs="Arial"/>
          <w:color w:val="000000"/>
        </w:rPr>
        <w:t xml:space="preserve"> </w:t>
      </w:r>
      <w:r w:rsidR="003D7F57" w:rsidRPr="006369B2">
        <w:rPr>
          <w:rFonts w:ascii="Arial" w:hAnsi="Arial" w:cs="Arial"/>
          <w:color w:val="000000"/>
        </w:rPr>
        <w:t xml:space="preserve">                </w:t>
      </w:r>
      <w:r w:rsidR="00B46C60" w:rsidRPr="006369B2">
        <w:rPr>
          <w:rFonts w:ascii="Arial" w:hAnsi="Arial" w:cs="Arial"/>
          <w:color w:val="000000"/>
        </w:rPr>
        <w:t xml:space="preserve">  </w:t>
      </w:r>
    </w:p>
    <w:p w:rsidR="00A9158E" w:rsidRPr="006369B2" w:rsidRDefault="00A9158E" w:rsidP="00A9158E">
      <w:pPr>
        <w:spacing w:line="360" w:lineRule="auto"/>
        <w:ind w:firstLine="709"/>
        <w:jc w:val="both"/>
        <w:rPr>
          <w:rFonts w:ascii="Arial" w:hAnsi="Arial" w:cs="Arial"/>
        </w:rPr>
      </w:pPr>
      <w:r w:rsidRPr="006369B2">
        <w:rPr>
          <w:rFonts w:ascii="Arial" w:hAnsi="Arial" w:cs="Arial"/>
        </w:rPr>
        <w:t xml:space="preserve">                  Desde já conto com a boa vontade e compreensão de vossa excelência diante do pleito solicitado.   </w:t>
      </w: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5E240E" w:rsidRPr="006369B2" w:rsidRDefault="00534090" w:rsidP="00346BEB">
      <w:pPr>
        <w:spacing w:line="360" w:lineRule="auto"/>
        <w:jc w:val="right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A9158E" w:rsidRPr="006369B2">
        <w:rPr>
          <w:rFonts w:ascii="Arial" w:hAnsi="Arial" w:cs="Arial"/>
          <w:color w:val="000000"/>
        </w:rPr>
        <w:t xml:space="preserve">   </w:t>
      </w:r>
      <w:r w:rsidR="00750C74" w:rsidRPr="006369B2">
        <w:rPr>
          <w:rFonts w:ascii="Arial" w:hAnsi="Arial" w:cs="Arial"/>
          <w:color w:val="000000"/>
        </w:rPr>
        <w:t xml:space="preserve">Sala das Sessões, em </w:t>
      </w:r>
      <w:r w:rsidR="006369B2">
        <w:rPr>
          <w:rFonts w:ascii="Arial" w:hAnsi="Arial" w:cs="Arial"/>
          <w:color w:val="000000"/>
        </w:rPr>
        <w:t>08</w:t>
      </w:r>
      <w:r w:rsidR="00227FDB" w:rsidRPr="006369B2">
        <w:rPr>
          <w:rFonts w:ascii="Arial" w:hAnsi="Arial" w:cs="Arial"/>
          <w:color w:val="000000"/>
        </w:rPr>
        <w:t xml:space="preserve"> de </w:t>
      </w:r>
      <w:r w:rsidR="002C0C1D">
        <w:rPr>
          <w:rFonts w:ascii="Arial" w:hAnsi="Arial" w:cs="Arial"/>
          <w:color w:val="000000"/>
        </w:rPr>
        <w:t>março</w:t>
      </w:r>
      <w:bookmarkStart w:id="0" w:name="_GoBack"/>
      <w:bookmarkEnd w:id="0"/>
      <w:r w:rsidR="00FF4CC6" w:rsidRPr="006369B2">
        <w:rPr>
          <w:rFonts w:ascii="Arial" w:hAnsi="Arial" w:cs="Arial"/>
          <w:color w:val="000000"/>
        </w:rPr>
        <w:t xml:space="preserve"> </w:t>
      </w:r>
      <w:r w:rsidR="002D381C" w:rsidRPr="006369B2">
        <w:rPr>
          <w:rFonts w:ascii="Arial" w:hAnsi="Arial" w:cs="Arial"/>
          <w:color w:val="000000"/>
        </w:rPr>
        <w:t>de 20</w:t>
      </w:r>
      <w:r w:rsidR="00A9158E" w:rsidRPr="006369B2">
        <w:rPr>
          <w:rFonts w:ascii="Arial" w:hAnsi="Arial" w:cs="Arial"/>
          <w:color w:val="000000"/>
        </w:rPr>
        <w:t>23</w:t>
      </w:r>
      <w:r w:rsidR="00437699" w:rsidRPr="006369B2">
        <w:rPr>
          <w:rFonts w:ascii="Arial" w:hAnsi="Arial" w:cs="Arial"/>
          <w:color w:val="000000"/>
        </w:rPr>
        <w:t>.</w:t>
      </w: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6122E" w:rsidRPr="006369B2" w:rsidRDefault="006369B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I</w:t>
      </w:r>
      <w:r w:rsidR="00A9158E" w:rsidRPr="006369B2">
        <w:rPr>
          <w:rFonts w:ascii="Arial" w:hAnsi="Arial" w:cs="Arial"/>
          <w:b/>
          <w:color w:val="000000"/>
        </w:rPr>
        <w:t>LTON PEREIRA DA SILVA</w:t>
      </w:r>
    </w:p>
    <w:p w:rsidR="00396412" w:rsidRPr="006369B2" w:rsidRDefault="0039641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VEREADOR</w:t>
      </w:r>
      <w:r w:rsidR="006369B2">
        <w:rPr>
          <w:rFonts w:ascii="Arial" w:hAnsi="Arial" w:cs="Arial"/>
          <w:b/>
          <w:color w:val="000000"/>
        </w:rPr>
        <w:t xml:space="preserve"> - REPUBLICANOS</w:t>
      </w:r>
    </w:p>
    <w:sectPr w:rsidR="00396412" w:rsidRPr="006369B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14" w:rsidRDefault="009D1014">
      <w:r>
        <w:separator/>
      </w:r>
    </w:p>
  </w:endnote>
  <w:endnote w:type="continuationSeparator" w:id="0">
    <w:p w:rsidR="009D1014" w:rsidRDefault="009D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="000875FF">
        <w:rPr>
          <w:rStyle w:val="Hyperlink"/>
          <w:rFonts w:ascii="Arial" w:hAnsi="Arial" w:cs="Arial"/>
          <w:noProof/>
          <w:sz w:val="20"/>
        </w:rPr>
        <w:t>vereadornilson@jatoba.pe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14" w:rsidRDefault="009D1014">
      <w:r>
        <w:separator/>
      </w:r>
    </w:p>
  </w:footnote>
  <w:footnote w:type="continuationSeparator" w:id="0">
    <w:p w:rsidR="009D1014" w:rsidRDefault="009D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9D1014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346BEB" w:rsidP="002645C8">
    <w:pPr>
      <w:pStyle w:val="Cabealho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1224915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:rsidR="00044A65" w:rsidRPr="00A208BD" w:rsidRDefault="006F1958" w:rsidP="002645C8">
    <w:pPr>
      <w:pStyle w:val="Ttulo1"/>
      <w:tabs>
        <w:tab w:val="clear" w:pos="1701"/>
        <w:tab w:val="left" w:pos="0"/>
      </w:tabs>
      <w:jc w:val="left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9D1014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496A"/>
    <w:multiLevelType w:val="hybridMultilevel"/>
    <w:tmpl w:val="44469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507BA8"/>
    <w:multiLevelType w:val="hybridMultilevel"/>
    <w:tmpl w:val="78EE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B32"/>
    <w:rsid w:val="000258B3"/>
    <w:rsid w:val="00025F20"/>
    <w:rsid w:val="00030D40"/>
    <w:rsid w:val="00030F05"/>
    <w:rsid w:val="00033199"/>
    <w:rsid w:val="00033D63"/>
    <w:rsid w:val="00044A65"/>
    <w:rsid w:val="00050F31"/>
    <w:rsid w:val="00052224"/>
    <w:rsid w:val="0005566E"/>
    <w:rsid w:val="000559A0"/>
    <w:rsid w:val="000614B3"/>
    <w:rsid w:val="00076465"/>
    <w:rsid w:val="00077AC5"/>
    <w:rsid w:val="000819DC"/>
    <w:rsid w:val="00081B42"/>
    <w:rsid w:val="0008305C"/>
    <w:rsid w:val="0008399B"/>
    <w:rsid w:val="00084F92"/>
    <w:rsid w:val="000852C8"/>
    <w:rsid w:val="00086580"/>
    <w:rsid w:val="000875FF"/>
    <w:rsid w:val="00087F65"/>
    <w:rsid w:val="00090919"/>
    <w:rsid w:val="000911D7"/>
    <w:rsid w:val="00092CCE"/>
    <w:rsid w:val="000941EB"/>
    <w:rsid w:val="000A2B9C"/>
    <w:rsid w:val="000A3875"/>
    <w:rsid w:val="000A5B02"/>
    <w:rsid w:val="000A7D6E"/>
    <w:rsid w:val="000B6560"/>
    <w:rsid w:val="000B728E"/>
    <w:rsid w:val="000C2784"/>
    <w:rsid w:val="000C3423"/>
    <w:rsid w:val="000C404E"/>
    <w:rsid w:val="000C4610"/>
    <w:rsid w:val="000D7DDB"/>
    <w:rsid w:val="000E3BE2"/>
    <w:rsid w:val="000F3048"/>
    <w:rsid w:val="000F4B60"/>
    <w:rsid w:val="0010028F"/>
    <w:rsid w:val="00106AA0"/>
    <w:rsid w:val="0011035A"/>
    <w:rsid w:val="00113A68"/>
    <w:rsid w:val="00115D24"/>
    <w:rsid w:val="00117EA3"/>
    <w:rsid w:val="00122AFB"/>
    <w:rsid w:val="00127475"/>
    <w:rsid w:val="00131712"/>
    <w:rsid w:val="0014212B"/>
    <w:rsid w:val="0015745C"/>
    <w:rsid w:val="001645ED"/>
    <w:rsid w:val="00170A3E"/>
    <w:rsid w:val="00173AE4"/>
    <w:rsid w:val="00173EA3"/>
    <w:rsid w:val="0017481A"/>
    <w:rsid w:val="00175EB9"/>
    <w:rsid w:val="00176358"/>
    <w:rsid w:val="00176A47"/>
    <w:rsid w:val="00177375"/>
    <w:rsid w:val="00181A67"/>
    <w:rsid w:val="00183E82"/>
    <w:rsid w:val="0018536D"/>
    <w:rsid w:val="001878C8"/>
    <w:rsid w:val="001A2FB5"/>
    <w:rsid w:val="001A6888"/>
    <w:rsid w:val="001A7CAB"/>
    <w:rsid w:val="001A7E63"/>
    <w:rsid w:val="001B2B38"/>
    <w:rsid w:val="001B4BBE"/>
    <w:rsid w:val="001B5104"/>
    <w:rsid w:val="001B5B0E"/>
    <w:rsid w:val="001B60B8"/>
    <w:rsid w:val="001D1117"/>
    <w:rsid w:val="001D4A18"/>
    <w:rsid w:val="001E670C"/>
    <w:rsid w:val="001F1D96"/>
    <w:rsid w:val="00201707"/>
    <w:rsid w:val="002033FE"/>
    <w:rsid w:val="00205EDF"/>
    <w:rsid w:val="00212DB5"/>
    <w:rsid w:val="00220833"/>
    <w:rsid w:val="00222152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57DBA"/>
    <w:rsid w:val="00263422"/>
    <w:rsid w:val="00264396"/>
    <w:rsid w:val="002645C8"/>
    <w:rsid w:val="002668E6"/>
    <w:rsid w:val="00266DBF"/>
    <w:rsid w:val="002701A2"/>
    <w:rsid w:val="00272445"/>
    <w:rsid w:val="00275C34"/>
    <w:rsid w:val="0027701E"/>
    <w:rsid w:val="002809EC"/>
    <w:rsid w:val="0028201F"/>
    <w:rsid w:val="0028325C"/>
    <w:rsid w:val="002858CD"/>
    <w:rsid w:val="0028757A"/>
    <w:rsid w:val="00292F03"/>
    <w:rsid w:val="002954CF"/>
    <w:rsid w:val="002A4CFD"/>
    <w:rsid w:val="002A6150"/>
    <w:rsid w:val="002B2B27"/>
    <w:rsid w:val="002B4FA2"/>
    <w:rsid w:val="002B545E"/>
    <w:rsid w:val="002B5C79"/>
    <w:rsid w:val="002C0C1D"/>
    <w:rsid w:val="002C2CF5"/>
    <w:rsid w:val="002C34B6"/>
    <w:rsid w:val="002C4CC1"/>
    <w:rsid w:val="002C588E"/>
    <w:rsid w:val="002C5BFE"/>
    <w:rsid w:val="002D381C"/>
    <w:rsid w:val="002D4ACE"/>
    <w:rsid w:val="002E2369"/>
    <w:rsid w:val="002E2DE1"/>
    <w:rsid w:val="002E3128"/>
    <w:rsid w:val="002E3130"/>
    <w:rsid w:val="002F2A10"/>
    <w:rsid w:val="002F2B32"/>
    <w:rsid w:val="002F585C"/>
    <w:rsid w:val="003029B4"/>
    <w:rsid w:val="003057CE"/>
    <w:rsid w:val="00306642"/>
    <w:rsid w:val="003069EF"/>
    <w:rsid w:val="00313A55"/>
    <w:rsid w:val="00325DCA"/>
    <w:rsid w:val="0032673F"/>
    <w:rsid w:val="00326F9C"/>
    <w:rsid w:val="003308DE"/>
    <w:rsid w:val="00334416"/>
    <w:rsid w:val="00337F5D"/>
    <w:rsid w:val="0034190F"/>
    <w:rsid w:val="00345AB2"/>
    <w:rsid w:val="00346BEB"/>
    <w:rsid w:val="00356EB1"/>
    <w:rsid w:val="00361CC7"/>
    <w:rsid w:val="00363AA5"/>
    <w:rsid w:val="00366E4B"/>
    <w:rsid w:val="003718EE"/>
    <w:rsid w:val="00372949"/>
    <w:rsid w:val="00373050"/>
    <w:rsid w:val="00375979"/>
    <w:rsid w:val="00377617"/>
    <w:rsid w:val="00392811"/>
    <w:rsid w:val="0039569C"/>
    <w:rsid w:val="00396412"/>
    <w:rsid w:val="00397A30"/>
    <w:rsid w:val="00397D94"/>
    <w:rsid w:val="003A0320"/>
    <w:rsid w:val="003B196E"/>
    <w:rsid w:val="003B6C3B"/>
    <w:rsid w:val="003C09CE"/>
    <w:rsid w:val="003C19AA"/>
    <w:rsid w:val="003C263E"/>
    <w:rsid w:val="003C5644"/>
    <w:rsid w:val="003C733A"/>
    <w:rsid w:val="003D1218"/>
    <w:rsid w:val="003D589E"/>
    <w:rsid w:val="003D780E"/>
    <w:rsid w:val="003D7F57"/>
    <w:rsid w:val="003E3B17"/>
    <w:rsid w:val="003E4749"/>
    <w:rsid w:val="003E625B"/>
    <w:rsid w:val="004004A8"/>
    <w:rsid w:val="0040615E"/>
    <w:rsid w:val="004075C5"/>
    <w:rsid w:val="00412F18"/>
    <w:rsid w:val="00416614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76864"/>
    <w:rsid w:val="004825CA"/>
    <w:rsid w:val="0048482F"/>
    <w:rsid w:val="00486049"/>
    <w:rsid w:val="00491EEB"/>
    <w:rsid w:val="00492490"/>
    <w:rsid w:val="00492B09"/>
    <w:rsid w:val="00495F89"/>
    <w:rsid w:val="004A040B"/>
    <w:rsid w:val="004A0509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26E8B"/>
    <w:rsid w:val="005318BC"/>
    <w:rsid w:val="005323B3"/>
    <w:rsid w:val="00534090"/>
    <w:rsid w:val="005349C1"/>
    <w:rsid w:val="0053542A"/>
    <w:rsid w:val="00540CAD"/>
    <w:rsid w:val="00540CDD"/>
    <w:rsid w:val="0055195E"/>
    <w:rsid w:val="00557446"/>
    <w:rsid w:val="005604B6"/>
    <w:rsid w:val="005656B2"/>
    <w:rsid w:val="005665AD"/>
    <w:rsid w:val="005704CB"/>
    <w:rsid w:val="005728B9"/>
    <w:rsid w:val="00573D86"/>
    <w:rsid w:val="00573EFF"/>
    <w:rsid w:val="005754F4"/>
    <w:rsid w:val="0057698A"/>
    <w:rsid w:val="005845DB"/>
    <w:rsid w:val="00585939"/>
    <w:rsid w:val="005A21E6"/>
    <w:rsid w:val="005B26BE"/>
    <w:rsid w:val="005B5456"/>
    <w:rsid w:val="005B6DDA"/>
    <w:rsid w:val="005D0AF3"/>
    <w:rsid w:val="005D3E80"/>
    <w:rsid w:val="005D663C"/>
    <w:rsid w:val="005D6B46"/>
    <w:rsid w:val="005D729F"/>
    <w:rsid w:val="005E1D28"/>
    <w:rsid w:val="005E240E"/>
    <w:rsid w:val="005E59E0"/>
    <w:rsid w:val="005F1F7D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69B2"/>
    <w:rsid w:val="00637605"/>
    <w:rsid w:val="00641108"/>
    <w:rsid w:val="0064187E"/>
    <w:rsid w:val="0064344D"/>
    <w:rsid w:val="006455CD"/>
    <w:rsid w:val="006533C7"/>
    <w:rsid w:val="0066128C"/>
    <w:rsid w:val="00671DA7"/>
    <w:rsid w:val="00677B42"/>
    <w:rsid w:val="006821CF"/>
    <w:rsid w:val="006859CF"/>
    <w:rsid w:val="006929A7"/>
    <w:rsid w:val="006A1730"/>
    <w:rsid w:val="006A3991"/>
    <w:rsid w:val="006A785C"/>
    <w:rsid w:val="006B02B0"/>
    <w:rsid w:val="006B0FC1"/>
    <w:rsid w:val="006B2DA1"/>
    <w:rsid w:val="006B42DE"/>
    <w:rsid w:val="006C2955"/>
    <w:rsid w:val="006C5702"/>
    <w:rsid w:val="006D04DE"/>
    <w:rsid w:val="006D082F"/>
    <w:rsid w:val="006D1FA6"/>
    <w:rsid w:val="006D2EBE"/>
    <w:rsid w:val="006D3D5A"/>
    <w:rsid w:val="006E2A8E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1B19"/>
    <w:rsid w:val="007229DC"/>
    <w:rsid w:val="00724634"/>
    <w:rsid w:val="00726E00"/>
    <w:rsid w:val="00730ABB"/>
    <w:rsid w:val="00731D37"/>
    <w:rsid w:val="00732D66"/>
    <w:rsid w:val="007376A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C71BD"/>
    <w:rsid w:val="007D2D16"/>
    <w:rsid w:val="007D5874"/>
    <w:rsid w:val="007E013D"/>
    <w:rsid w:val="007E051F"/>
    <w:rsid w:val="007E31D4"/>
    <w:rsid w:val="007E770C"/>
    <w:rsid w:val="007F01ED"/>
    <w:rsid w:val="007F0FFE"/>
    <w:rsid w:val="007F4423"/>
    <w:rsid w:val="00803C0D"/>
    <w:rsid w:val="0081519D"/>
    <w:rsid w:val="00816605"/>
    <w:rsid w:val="00816E04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67340"/>
    <w:rsid w:val="008712E4"/>
    <w:rsid w:val="0088373E"/>
    <w:rsid w:val="00884B79"/>
    <w:rsid w:val="00894797"/>
    <w:rsid w:val="008A2C9B"/>
    <w:rsid w:val="008A4DAA"/>
    <w:rsid w:val="008A725A"/>
    <w:rsid w:val="008B222C"/>
    <w:rsid w:val="008B2EA3"/>
    <w:rsid w:val="008B721B"/>
    <w:rsid w:val="008B74EB"/>
    <w:rsid w:val="008B7627"/>
    <w:rsid w:val="008B7D5A"/>
    <w:rsid w:val="008C2A6F"/>
    <w:rsid w:val="008C2AF3"/>
    <w:rsid w:val="008C60AD"/>
    <w:rsid w:val="008D65E9"/>
    <w:rsid w:val="008D73AE"/>
    <w:rsid w:val="008E05BD"/>
    <w:rsid w:val="008E4513"/>
    <w:rsid w:val="008E501A"/>
    <w:rsid w:val="008E649D"/>
    <w:rsid w:val="008E7DB0"/>
    <w:rsid w:val="008F30F4"/>
    <w:rsid w:val="008F662E"/>
    <w:rsid w:val="008F6BAB"/>
    <w:rsid w:val="00900B7F"/>
    <w:rsid w:val="00901584"/>
    <w:rsid w:val="00901E4E"/>
    <w:rsid w:val="00911135"/>
    <w:rsid w:val="009171C2"/>
    <w:rsid w:val="009210D2"/>
    <w:rsid w:val="009216D1"/>
    <w:rsid w:val="00922D0E"/>
    <w:rsid w:val="00926B23"/>
    <w:rsid w:val="009339F9"/>
    <w:rsid w:val="00934475"/>
    <w:rsid w:val="00936598"/>
    <w:rsid w:val="009374C1"/>
    <w:rsid w:val="00942126"/>
    <w:rsid w:val="009436FE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2857"/>
    <w:rsid w:val="00993BE9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1014"/>
    <w:rsid w:val="009D221A"/>
    <w:rsid w:val="009D4354"/>
    <w:rsid w:val="009D5E2C"/>
    <w:rsid w:val="009D6BE7"/>
    <w:rsid w:val="009E1D9C"/>
    <w:rsid w:val="009E53D4"/>
    <w:rsid w:val="00A00C7E"/>
    <w:rsid w:val="00A12D7F"/>
    <w:rsid w:val="00A15C9D"/>
    <w:rsid w:val="00A208BD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22E"/>
    <w:rsid w:val="00A61A00"/>
    <w:rsid w:val="00A641AC"/>
    <w:rsid w:val="00A649C8"/>
    <w:rsid w:val="00A802D2"/>
    <w:rsid w:val="00A877FE"/>
    <w:rsid w:val="00A9158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C6E"/>
    <w:rsid w:val="00AF1454"/>
    <w:rsid w:val="00B06688"/>
    <w:rsid w:val="00B1140B"/>
    <w:rsid w:val="00B13E91"/>
    <w:rsid w:val="00B143B7"/>
    <w:rsid w:val="00B149ED"/>
    <w:rsid w:val="00B20987"/>
    <w:rsid w:val="00B2166D"/>
    <w:rsid w:val="00B22123"/>
    <w:rsid w:val="00B2373E"/>
    <w:rsid w:val="00B2557A"/>
    <w:rsid w:val="00B27C6B"/>
    <w:rsid w:val="00B301E0"/>
    <w:rsid w:val="00B30E9F"/>
    <w:rsid w:val="00B33EE3"/>
    <w:rsid w:val="00B419C2"/>
    <w:rsid w:val="00B445B3"/>
    <w:rsid w:val="00B46C60"/>
    <w:rsid w:val="00B47EE5"/>
    <w:rsid w:val="00B50BDF"/>
    <w:rsid w:val="00B52FEF"/>
    <w:rsid w:val="00B539A7"/>
    <w:rsid w:val="00B655DE"/>
    <w:rsid w:val="00B71486"/>
    <w:rsid w:val="00B71D53"/>
    <w:rsid w:val="00B8043C"/>
    <w:rsid w:val="00B84F5E"/>
    <w:rsid w:val="00B91A99"/>
    <w:rsid w:val="00BA6785"/>
    <w:rsid w:val="00BA6AEA"/>
    <w:rsid w:val="00BB3166"/>
    <w:rsid w:val="00BB7AFD"/>
    <w:rsid w:val="00BC0647"/>
    <w:rsid w:val="00BC162A"/>
    <w:rsid w:val="00BC23F8"/>
    <w:rsid w:val="00BC3B7B"/>
    <w:rsid w:val="00BC57CB"/>
    <w:rsid w:val="00BD5DF9"/>
    <w:rsid w:val="00BE33B7"/>
    <w:rsid w:val="00BE53B7"/>
    <w:rsid w:val="00BE6B35"/>
    <w:rsid w:val="00BF03DF"/>
    <w:rsid w:val="00BF3203"/>
    <w:rsid w:val="00BF6356"/>
    <w:rsid w:val="00C01720"/>
    <w:rsid w:val="00C02A2C"/>
    <w:rsid w:val="00C059FB"/>
    <w:rsid w:val="00C11FDA"/>
    <w:rsid w:val="00C16196"/>
    <w:rsid w:val="00C16498"/>
    <w:rsid w:val="00C16894"/>
    <w:rsid w:val="00C21542"/>
    <w:rsid w:val="00C228BD"/>
    <w:rsid w:val="00C25643"/>
    <w:rsid w:val="00C308B8"/>
    <w:rsid w:val="00C41C79"/>
    <w:rsid w:val="00C41E4C"/>
    <w:rsid w:val="00C4384B"/>
    <w:rsid w:val="00C44D52"/>
    <w:rsid w:val="00C45C94"/>
    <w:rsid w:val="00C55CBA"/>
    <w:rsid w:val="00C562E6"/>
    <w:rsid w:val="00C57727"/>
    <w:rsid w:val="00C60B42"/>
    <w:rsid w:val="00C60E51"/>
    <w:rsid w:val="00C62D1D"/>
    <w:rsid w:val="00C66DED"/>
    <w:rsid w:val="00C805E7"/>
    <w:rsid w:val="00C83E75"/>
    <w:rsid w:val="00C86ED0"/>
    <w:rsid w:val="00C87863"/>
    <w:rsid w:val="00C879F0"/>
    <w:rsid w:val="00C90645"/>
    <w:rsid w:val="00C91EAD"/>
    <w:rsid w:val="00C9287B"/>
    <w:rsid w:val="00C94616"/>
    <w:rsid w:val="00C96002"/>
    <w:rsid w:val="00CA3C47"/>
    <w:rsid w:val="00CB1F1A"/>
    <w:rsid w:val="00CB3600"/>
    <w:rsid w:val="00CC0A20"/>
    <w:rsid w:val="00CC1627"/>
    <w:rsid w:val="00CC1B51"/>
    <w:rsid w:val="00CC1B89"/>
    <w:rsid w:val="00CC36F8"/>
    <w:rsid w:val="00CC6BF8"/>
    <w:rsid w:val="00CD190C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27D1"/>
    <w:rsid w:val="00D43633"/>
    <w:rsid w:val="00D44F06"/>
    <w:rsid w:val="00D4655D"/>
    <w:rsid w:val="00D5222B"/>
    <w:rsid w:val="00D5578D"/>
    <w:rsid w:val="00D567AF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26E9C"/>
    <w:rsid w:val="00E4176E"/>
    <w:rsid w:val="00E42BA6"/>
    <w:rsid w:val="00E45A92"/>
    <w:rsid w:val="00E46457"/>
    <w:rsid w:val="00E53C34"/>
    <w:rsid w:val="00E57F10"/>
    <w:rsid w:val="00E6161E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277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EF6C5D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22B6"/>
    <w:rsid w:val="00F6412A"/>
    <w:rsid w:val="00F67228"/>
    <w:rsid w:val="00F75782"/>
    <w:rsid w:val="00F76544"/>
    <w:rsid w:val="00F76807"/>
    <w:rsid w:val="00F80484"/>
    <w:rsid w:val="00F80D40"/>
    <w:rsid w:val="00F822DE"/>
    <w:rsid w:val="00F91748"/>
    <w:rsid w:val="00F92CD1"/>
    <w:rsid w:val="00F93FE8"/>
    <w:rsid w:val="00FA2B1D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316D"/>
    <w:rsid w:val="00FF358C"/>
    <w:rsid w:val="00FF4CC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8C778C9"/>
  <w15:chartTrackingRefBased/>
  <w15:docId w15:val="{31681AFD-34BA-4F65-90DF-2607E40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nilson@jatob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CAE6-579F-4F73-932C-E9F9B044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6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vereadornilson@jatoba.pe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3</cp:revision>
  <cp:lastPrinted>2023-03-08T12:46:00Z</cp:lastPrinted>
  <dcterms:created xsi:type="dcterms:W3CDTF">2023-03-08T12:31:00Z</dcterms:created>
  <dcterms:modified xsi:type="dcterms:W3CDTF">2023-03-08T12:47:00Z</dcterms:modified>
</cp:coreProperties>
</file>